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84" w:rsidRPr="004F6A7B" w:rsidRDefault="00BE7B3B" w:rsidP="004F6A7B">
      <w:pPr>
        <w:wordWrap w:val="0"/>
        <w:rPr>
          <w:rFonts w:hAnsi="ＭＳ 明朝"/>
          <w:b w:val="0"/>
        </w:rPr>
      </w:pPr>
      <w:bookmarkStart w:id="0" w:name="_GoBack"/>
      <w:bookmarkEnd w:id="0"/>
      <w:r w:rsidRPr="004F6A7B">
        <w:rPr>
          <w:rFonts w:hAnsi="ＭＳ 明朝" w:cs="ＭＳ ゴシック" w:hint="eastAsia"/>
          <w:b w:val="0"/>
        </w:rPr>
        <w:t>様式</w:t>
      </w:r>
      <w:r w:rsidR="005A1884" w:rsidRPr="004F6A7B">
        <w:rPr>
          <w:rFonts w:hAnsi="ＭＳ 明朝" w:hint="eastAsia"/>
          <w:b w:val="0"/>
        </w:rPr>
        <w:t>第１号（第６条関係）</w:t>
      </w:r>
    </w:p>
    <w:p w:rsidR="005A1884" w:rsidRPr="005D2440" w:rsidRDefault="005A1884" w:rsidP="005A1884">
      <w:pPr>
        <w:wordWrap w:val="0"/>
        <w:autoSpaceDE w:val="0"/>
        <w:autoSpaceDN w:val="0"/>
        <w:rPr>
          <w:rFonts w:hAnsi="ＭＳ 明朝"/>
        </w:rPr>
      </w:pPr>
    </w:p>
    <w:p w:rsidR="005A1884" w:rsidRPr="005D2440" w:rsidRDefault="00EA16EB" w:rsidP="005A1884">
      <w:pPr>
        <w:wordWrap w:val="0"/>
        <w:autoSpaceDE w:val="0"/>
        <w:autoSpaceDN w:val="0"/>
        <w:jc w:val="center"/>
        <w:rPr>
          <w:rFonts w:hAnsi="ＭＳ 明朝"/>
        </w:rPr>
      </w:pPr>
      <w:r w:rsidRPr="005D2440">
        <w:rPr>
          <w:rFonts w:hAnsi="ＭＳ 明朝" w:hint="eastAsia"/>
        </w:rPr>
        <w:t>三木市</w:t>
      </w:r>
      <w:r w:rsidR="005A1884" w:rsidRPr="005D2440">
        <w:rPr>
          <w:rFonts w:hAnsi="ＭＳ 明朝" w:hint="eastAsia"/>
        </w:rPr>
        <w:t>グループホーム新規開設サポート事業事前協議書</w:t>
      </w:r>
    </w:p>
    <w:p w:rsidR="005A1884" w:rsidRPr="005D2440" w:rsidRDefault="005A1884" w:rsidP="005A1884">
      <w:pPr>
        <w:wordWrap w:val="0"/>
        <w:autoSpaceDE w:val="0"/>
        <w:autoSpaceDN w:val="0"/>
        <w:rPr>
          <w:rFonts w:hAnsi="ＭＳ 明朝"/>
        </w:rPr>
      </w:pPr>
    </w:p>
    <w:p w:rsidR="005A1884" w:rsidRPr="005D2440" w:rsidRDefault="005A1884" w:rsidP="005A1884">
      <w:pPr>
        <w:wordWrap w:val="0"/>
        <w:autoSpaceDE w:val="0"/>
        <w:autoSpaceDN w:val="0"/>
        <w:jc w:val="right"/>
        <w:rPr>
          <w:rFonts w:hAnsi="ＭＳ 明朝"/>
        </w:rPr>
      </w:pPr>
      <w:r w:rsidRPr="005D2440">
        <w:rPr>
          <w:rFonts w:hAnsi="ＭＳ 明朝" w:hint="eastAsia"/>
        </w:rPr>
        <w:t xml:space="preserve">　　年　　月　　日</w:t>
      </w:r>
    </w:p>
    <w:p w:rsidR="005A1884" w:rsidRPr="005D2440" w:rsidRDefault="005A1884" w:rsidP="005A1884">
      <w:pPr>
        <w:wordWrap w:val="0"/>
        <w:autoSpaceDE w:val="0"/>
        <w:autoSpaceDN w:val="0"/>
        <w:rPr>
          <w:rFonts w:hAnsi="ＭＳ 明朝"/>
        </w:rPr>
      </w:pPr>
    </w:p>
    <w:p w:rsidR="005A1884" w:rsidRPr="005D2440" w:rsidRDefault="005A1884" w:rsidP="005A1884">
      <w:pPr>
        <w:wordWrap w:val="0"/>
        <w:autoSpaceDE w:val="0"/>
        <w:autoSpaceDN w:val="0"/>
        <w:ind w:firstLineChars="100" w:firstLine="251"/>
        <w:rPr>
          <w:rFonts w:hAnsi="ＭＳ 明朝"/>
        </w:rPr>
      </w:pPr>
      <w:r w:rsidRPr="005D2440">
        <w:rPr>
          <w:rFonts w:hint="eastAsia"/>
        </w:rPr>
        <w:t>三木市長　　様</w:t>
      </w:r>
    </w:p>
    <w:p w:rsidR="001B7559" w:rsidRPr="005D2440" w:rsidRDefault="001B7559" w:rsidP="001B7559"/>
    <w:p w:rsidR="001B7559" w:rsidRPr="005D2440" w:rsidRDefault="001B7559" w:rsidP="001B7559">
      <w:pPr>
        <w:adjustRightInd w:val="0"/>
        <w:ind w:leftChars="1805" w:left="4585" w:hangingChars="21" w:hanging="53"/>
        <w:jc w:val="left"/>
      </w:pPr>
      <w:r w:rsidRPr="005D2440">
        <w:rPr>
          <w:rFonts w:hint="eastAsia"/>
        </w:rPr>
        <w:t xml:space="preserve">所在地　　　　　　　　　　　</w:t>
      </w:r>
    </w:p>
    <w:p w:rsidR="001B7559" w:rsidRPr="005D2440" w:rsidRDefault="001B7559" w:rsidP="001B7559">
      <w:pPr>
        <w:adjustRightInd w:val="0"/>
        <w:ind w:leftChars="1805" w:left="4585" w:hangingChars="21" w:hanging="53"/>
        <w:jc w:val="left"/>
      </w:pPr>
      <w:r w:rsidRPr="005D2440">
        <w:rPr>
          <w:rFonts w:hint="eastAsia"/>
        </w:rPr>
        <w:t>団体名</w:t>
      </w:r>
    </w:p>
    <w:p w:rsidR="001B7559" w:rsidRPr="005D2440" w:rsidRDefault="005A5A60" w:rsidP="001B7559">
      <w:pPr>
        <w:adjustRightInd w:val="0"/>
        <w:ind w:leftChars="1805" w:left="4585" w:hangingChars="21" w:hanging="53"/>
        <w:jc w:val="left"/>
      </w:pPr>
      <w:r>
        <w:rPr>
          <w:rFonts w:hint="eastAsia"/>
        </w:rPr>
        <w:t xml:space="preserve">代表者名　　　　　　　　　　</w:t>
      </w:r>
    </w:p>
    <w:p w:rsidR="001B7559" w:rsidRPr="005D2440" w:rsidRDefault="001B7559" w:rsidP="001B7559"/>
    <w:p w:rsidR="005A1884" w:rsidRPr="005D2440" w:rsidRDefault="005A1884" w:rsidP="005A1884">
      <w:pPr>
        <w:wordWrap w:val="0"/>
        <w:autoSpaceDE w:val="0"/>
        <w:autoSpaceDN w:val="0"/>
        <w:ind w:firstLineChars="100" w:firstLine="251"/>
        <w:rPr>
          <w:rFonts w:hAnsi="ＭＳ 明朝"/>
        </w:rPr>
      </w:pPr>
      <w:r w:rsidRPr="005D2440">
        <w:rPr>
          <w:rFonts w:hAnsi="ＭＳ 明朝" w:hint="eastAsia"/>
        </w:rPr>
        <w:t>下記の案件について事前に協議します。</w:t>
      </w:r>
    </w:p>
    <w:p w:rsidR="005A1884" w:rsidRPr="005D2440" w:rsidRDefault="005A1884" w:rsidP="005A1884">
      <w:pPr>
        <w:wordWrap w:val="0"/>
        <w:autoSpaceDE w:val="0"/>
        <w:autoSpaceDN w:val="0"/>
        <w:rPr>
          <w:rFonts w:hAnsi="ＭＳ 明朝"/>
        </w:rPr>
      </w:pPr>
    </w:p>
    <w:p w:rsidR="005A1884" w:rsidRPr="005D2440" w:rsidRDefault="005A1884" w:rsidP="005A1884">
      <w:pPr>
        <w:wordWrap w:val="0"/>
        <w:autoSpaceDE w:val="0"/>
        <w:autoSpaceDN w:val="0"/>
        <w:rPr>
          <w:rFonts w:hAnsi="ＭＳ 明朝"/>
        </w:rPr>
      </w:pPr>
      <w:r w:rsidRPr="005D2440">
        <w:rPr>
          <w:rFonts w:hAnsi="ＭＳ 明朝" w:hint="eastAsia"/>
        </w:rPr>
        <w:t>１　グループホーム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850"/>
        <w:gridCol w:w="3349"/>
      </w:tblGrid>
      <w:tr w:rsidR="005A1884" w:rsidRPr="005D2440" w:rsidTr="001B7559">
        <w:tc>
          <w:tcPr>
            <w:tcW w:w="1701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名　　称</w:t>
            </w:r>
          </w:p>
        </w:tc>
        <w:tc>
          <w:tcPr>
            <w:tcW w:w="2410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所在地（住所）</w:t>
            </w:r>
          </w:p>
        </w:tc>
        <w:tc>
          <w:tcPr>
            <w:tcW w:w="850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定員</w:t>
            </w:r>
          </w:p>
        </w:tc>
        <w:tc>
          <w:tcPr>
            <w:tcW w:w="3349" w:type="dxa"/>
          </w:tcPr>
          <w:p w:rsidR="005A1884" w:rsidRPr="005D2440" w:rsidRDefault="005A1884" w:rsidP="00F57F17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開設予定日（指定予定日）</w:t>
            </w:r>
          </w:p>
        </w:tc>
      </w:tr>
      <w:tr w:rsidR="005A1884" w:rsidRPr="005D2440" w:rsidTr="001B7559">
        <w:tc>
          <w:tcPr>
            <w:tcW w:w="1701" w:type="dxa"/>
            <w:vMerge w:val="restart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410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349" w:type="dxa"/>
            <w:vMerge w:val="restart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5A1884" w:rsidRPr="005D2440" w:rsidTr="001B7559">
        <w:tc>
          <w:tcPr>
            <w:tcW w:w="1701" w:type="dxa"/>
            <w:vMerge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410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349" w:type="dxa"/>
            <w:vMerge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5A1884" w:rsidRPr="005D2440" w:rsidTr="001B7559">
        <w:tc>
          <w:tcPr>
            <w:tcW w:w="1701" w:type="dxa"/>
            <w:vMerge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410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349" w:type="dxa"/>
            <w:vMerge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5A1884" w:rsidRPr="005D2440" w:rsidRDefault="005A1884" w:rsidP="005A1884">
      <w:pPr>
        <w:wordWrap w:val="0"/>
        <w:autoSpaceDE w:val="0"/>
        <w:autoSpaceDN w:val="0"/>
        <w:rPr>
          <w:rFonts w:hAnsi="ＭＳ 明朝"/>
        </w:rPr>
      </w:pPr>
    </w:p>
    <w:p w:rsidR="005A1884" w:rsidRPr="005D2440" w:rsidRDefault="005A1884" w:rsidP="005A1884">
      <w:pPr>
        <w:wordWrap w:val="0"/>
        <w:autoSpaceDE w:val="0"/>
        <w:autoSpaceDN w:val="0"/>
        <w:rPr>
          <w:rFonts w:hAnsi="ＭＳ 明朝"/>
        </w:rPr>
      </w:pPr>
      <w:r w:rsidRPr="005D2440">
        <w:rPr>
          <w:rFonts w:hAnsi="ＭＳ 明朝" w:hint="eastAsia"/>
        </w:rPr>
        <w:t>２　対象経費</w:t>
      </w:r>
    </w:p>
    <w:p w:rsidR="005A1884" w:rsidRPr="005D2440" w:rsidRDefault="00E639C7" w:rsidP="00E639C7">
      <w:pPr>
        <w:wordWrap w:val="0"/>
        <w:autoSpaceDE w:val="0"/>
        <w:autoSpaceDN w:val="0"/>
        <w:ind w:firstLineChars="100" w:firstLine="251"/>
        <w:rPr>
          <w:rFonts w:hAnsi="ＭＳ 明朝"/>
        </w:rPr>
      </w:pPr>
      <w:r w:rsidRPr="005D2440">
        <w:rPr>
          <w:rFonts w:hAnsi="ＭＳ 明朝"/>
        </w:rPr>
        <w:t>(1)</w:t>
      </w:r>
      <w:r w:rsidRPr="005D2440">
        <w:rPr>
          <w:rFonts w:hAnsi="ＭＳ 明朝" w:hint="eastAsia"/>
        </w:rPr>
        <w:t xml:space="preserve">　</w:t>
      </w:r>
      <w:r w:rsidR="005A1884" w:rsidRPr="005D2440">
        <w:rPr>
          <w:rFonts w:hAnsi="ＭＳ 明朝" w:hint="eastAsia"/>
        </w:rPr>
        <w:t>備品購入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617"/>
      </w:tblGrid>
      <w:tr w:rsidR="005A1884" w:rsidRPr="005D2440" w:rsidTr="005A1884">
        <w:tc>
          <w:tcPr>
            <w:tcW w:w="2693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対</w:t>
            </w:r>
            <w:r w:rsidRPr="005D2440">
              <w:rPr>
                <w:rFonts w:hAnsi="ＭＳ 明朝"/>
              </w:rPr>
              <w:t xml:space="preserve">   </w:t>
            </w:r>
            <w:r w:rsidRPr="005D2440">
              <w:rPr>
                <w:rFonts w:hAnsi="ＭＳ 明朝" w:hint="eastAsia"/>
              </w:rPr>
              <w:t>象</w:t>
            </w:r>
            <w:r w:rsidRPr="005D2440">
              <w:rPr>
                <w:rFonts w:hAnsi="ＭＳ 明朝"/>
              </w:rPr>
              <w:t xml:space="preserve">   </w:t>
            </w:r>
            <w:r w:rsidRPr="005D2440">
              <w:rPr>
                <w:rFonts w:hAnsi="ＭＳ 明朝" w:hint="eastAsia"/>
              </w:rPr>
              <w:t>経</w:t>
            </w:r>
            <w:r w:rsidRPr="005D2440">
              <w:rPr>
                <w:rFonts w:hAnsi="ＭＳ 明朝"/>
              </w:rPr>
              <w:t xml:space="preserve">   </w:t>
            </w:r>
            <w:r w:rsidRPr="005D2440">
              <w:rPr>
                <w:rFonts w:hAnsi="ＭＳ 明朝" w:hint="eastAsia"/>
              </w:rPr>
              <w:t>費</w:t>
            </w:r>
          </w:p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（品</w:t>
            </w:r>
            <w:r w:rsidRPr="005D2440">
              <w:rPr>
                <w:rFonts w:hAnsi="ＭＳ 明朝"/>
              </w:rPr>
              <w:t xml:space="preserve">  </w:t>
            </w:r>
            <w:r w:rsidRPr="005D2440">
              <w:rPr>
                <w:rFonts w:hAnsi="ＭＳ 明朝" w:hint="eastAsia"/>
              </w:rPr>
              <w:t>目</w:t>
            </w:r>
            <w:r w:rsidRPr="005D2440">
              <w:rPr>
                <w:rFonts w:hAnsi="ＭＳ 明朝"/>
              </w:rPr>
              <w:t xml:space="preserve">  </w:t>
            </w:r>
            <w:r w:rsidRPr="005D2440">
              <w:rPr>
                <w:rFonts w:hAnsi="ＭＳ 明朝" w:hint="eastAsia"/>
              </w:rPr>
              <w:t>ご</w:t>
            </w:r>
            <w:r w:rsidRPr="005D2440">
              <w:rPr>
                <w:rFonts w:hAnsi="ＭＳ 明朝"/>
              </w:rPr>
              <w:t xml:space="preserve">  </w:t>
            </w:r>
            <w:r w:rsidRPr="005D2440">
              <w:rPr>
                <w:rFonts w:hAnsi="ＭＳ 明朝" w:hint="eastAsia"/>
              </w:rPr>
              <w:t>と）</w:t>
            </w:r>
          </w:p>
        </w:tc>
        <w:tc>
          <w:tcPr>
            <w:tcW w:w="5617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5A1884" w:rsidRPr="005D2440" w:rsidTr="005A1884">
        <w:tc>
          <w:tcPr>
            <w:tcW w:w="2693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対</w:t>
            </w:r>
            <w:r w:rsidRPr="005D2440">
              <w:rPr>
                <w:rFonts w:hAnsi="ＭＳ 明朝"/>
              </w:rPr>
              <w:t xml:space="preserve">  </w:t>
            </w:r>
            <w:r w:rsidRPr="005D2440">
              <w:rPr>
                <w:rFonts w:hAnsi="ＭＳ 明朝" w:hint="eastAsia"/>
              </w:rPr>
              <w:t>象</w:t>
            </w:r>
            <w:r w:rsidRPr="005D2440">
              <w:rPr>
                <w:rFonts w:hAnsi="ＭＳ 明朝"/>
              </w:rPr>
              <w:t xml:space="preserve">  </w:t>
            </w:r>
            <w:r w:rsidRPr="005D2440">
              <w:rPr>
                <w:rFonts w:hAnsi="ＭＳ 明朝" w:hint="eastAsia"/>
              </w:rPr>
              <w:t>経</w:t>
            </w:r>
            <w:r w:rsidRPr="005D2440">
              <w:rPr>
                <w:rFonts w:hAnsi="ＭＳ 明朝"/>
              </w:rPr>
              <w:t xml:space="preserve">  </w:t>
            </w:r>
            <w:r w:rsidRPr="005D2440">
              <w:rPr>
                <w:rFonts w:hAnsi="ＭＳ 明朝" w:hint="eastAsia"/>
              </w:rPr>
              <w:t>費</w:t>
            </w:r>
            <w:r w:rsidRPr="005D2440">
              <w:rPr>
                <w:rFonts w:hAnsi="ＭＳ 明朝"/>
              </w:rPr>
              <w:t xml:space="preserve">  </w:t>
            </w:r>
            <w:r w:rsidRPr="005D2440">
              <w:rPr>
                <w:rFonts w:hAnsi="ＭＳ 明朝" w:hint="eastAsia"/>
              </w:rPr>
              <w:t>計</w:t>
            </w:r>
          </w:p>
        </w:tc>
        <w:tc>
          <w:tcPr>
            <w:tcW w:w="5617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5A1884" w:rsidRPr="005D2440" w:rsidTr="005A1884">
        <w:tc>
          <w:tcPr>
            <w:tcW w:w="2693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補</w:t>
            </w:r>
            <w:r w:rsidRPr="005D2440">
              <w:rPr>
                <w:rFonts w:hAnsi="ＭＳ 明朝"/>
              </w:rPr>
              <w:t xml:space="preserve"> </w:t>
            </w:r>
            <w:r w:rsidRPr="005D2440">
              <w:rPr>
                <w:rFonts w:hAnsi="ＭＳ 明朝" w:hint="eastAsia"/>
              </w:rPr>
              <w:t>助</w:t>
            </w:r>
            <w:r w:rsidRPr="005D2440">
              <w:rPr>
                <w:rFonts w:hAnsi="ＭＳ 明朝"/>
              </w:rPr>
              <w:t xml:space="preserve"> </w:t>
            </w:r>
            <w:r w:rsidRPr="005D2440">
              <w:rPr>
                <w:rFonts w:hAnsi="ＭＳ 明朝" w:hint="eastAsia"/>
              </w:rPr>
              <w:t>金</w:t>
            </w:r>
            <w:r w:rsidRPr="005D2440">
              <w:rPr>
                <w:rFonts w:hAnsi="ＭＳ 明朝"/>
              </w:rPr>
              <w:t xml:space="preserve"> </w:t>
            </w:r>
            <w:r w:rsidRPr="005D2440">
              <w:rPr>
                <w:rFonts w:hAnsi="ＭＳ 明朝" w:hint="eastAsia"/>
              </w:rPr>
              <w:t>予</w:t>
            </w:r>
            <w:r w:rsidRPr="005D2440">
              <w:rPr>
                <w:rFonts w:hAnsi="ＭＳ 明朝"/>
              </w:rPr>
              <w:t xml:space="preserve"> </w:t>
            </w:r>
            <w:r w:rsidRPr="005D2440">
              <w:rPr>
                <w:rFonts w:hAnsi="ＭＳ 明朝" w:hint="eastAsia"/>
              </w:rPr>
              <w:t>定</w:t>
            </w:r>
            <w:r w:rsidRPr="005D2440">
              <w:rPr>
                <w:rFonts w:hAnsi="ＭＳ 明朝"/>
              </w:rPr>
              <w:t xml:space="preserve"> </w:t>
            </w:r>
            <w:r w:rsidRPr="005D2440">
              <w:rPr>
                <w:rFonts w:hAnsi="ＭＳ 明朝" w:hint="eastAsia"/>
              </w:rPr>
              <w:t>額</w:t>
            </w:r>
          </w:p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（対象経費の２／３）</w:t>
            </w:r>
          </w:p>
        </w:tc>
        <w:tc>
          <w:tcPr>
            <w:tcW w:w="5617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5A1884" w:rsidRPr="005D2440" w:rsidRDefault="005A1884" w:rsidP="005A1884">
      <w:pPr>
        <w:wordWrap w:val="0"/>
        <w:autoSpaceDE w:val="0"/>
        <w:autoSpaceDN w:val="0"/>
        <w:rPr>
          <w:rFonts w:hAnsi="ＭＳ 明朝"/>
        </w:rPr>
      </w:pPr>
    </w:p>
    <w:p w:rsidR="005A1884" w:rsidRPr="005D2440" w:rsidRDefault="00E639C7" w:rsidP="00E639C7">
      <w:pPr>
        <w:wordWrap w:val="0"/>
        <w:autoSpaceDE w:val="0"/>
        <w:autoSpaceDN w:val="0"/>
        <w:ind w:firstLineChars="100" w:firstLine="251"/>
        <w:rPr>
          <w:rFonts w:hAnsi="ＭＳ 明朝"/>
        </w:rPr>
      </w:pPr>
      <w:r w:rsidRPr="005D2440">
        <w:rPr>
          <w:rFonts w:hAnsi="ＭＳ 明朝"/>
        </w:rPr>
        <w:t>(2)</w:t>
      </w:r>
      <w:r w:rsidRPr="005D2440">
        <w:rPr>
          <w:rFonts w:hAnsi="ＭＳ 明朝" w:hint="eastAsia"/>
        </w:rPr>
        <w:t xml:space="preserve">　</w:t>
      </w:r>
      <w:r w:rsidR="005A1884" w:rsidRPr="005D2440">
        <w:rPr>
          <w:rFonts w:hAnsi="ＭＳ 明朝" w:hint="eastAsia"/>
        </w:rPr>
        <w:t>住居の借</w:t>
      </w:r>
      <w:r w:rsidR="00F57F17" w:rsidRPr="005D2440">
        <w:rPr>
          <w:rFonts w:hAnsi="ＭＳ 明朝" w:hint="eastAsia"/>
        </w:rPr>
        <w:t>り</w:t>
      </w:r>
      <w:r w:rsidR="005A1884" w:rsidRPr="005D2440">
        <w:rPr>
          <w:rFonts w:hAnsi="ＭＳ 明朝" w:hint="eastAsia"/>
        </w:rPr>
        <w:t>上げ等に要する初期経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617"/>
      </w:tblGrid>
      <w:tr w:rsidR="005A1884" w:rsidRPr="005D2440" w:rsidTr="005A1884">
        <w:tc>
          <w:tcPr>
            <w:tcW w:w="2693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対</w:t>
            </w:r>
            <w:r w:rsidRPr="005D2440">
              <w:rPr>
                <w:rFonts w:hAnsi="ＭＳ 明朝"/>
              </w:rPr>
              <w:t xml:space="preserve">   </w:t>
            </w:r>
            <w:r w:rsidRPr="005D2440">
              <w:rPr>
                <w:rFonts w:hAnsi="ＭＳ 明朝" w:hint="eastAsia"/>
              </w:rPr>
              <w:t>象</w:t>
            </w:r>
            <w:r w:rsidRPr="005D2440">
              <w:rPr>
                <w:rFonts w:hAnsi="ＭＳ 明朝"/>
              </w:rPr>
              <w:t xml:space="preserve">   </w:t>
            </w:r>
            <w:r w:rsidRPr="005D2440">
              <w:rPr>
                <w:rFonts w:hAnsi="ＭＳ 明朝" w:hint="eastAsia"/>
              </w:rPr>
              <w:t>経</w:t>
            </w:r>
            <w:r w:rsidRPr="005D2440">
              <w:rPr>
                <w:rFonts w:hAnsi="ＭＳ 明朝"/>
              </w:rPr>
              <w:t xml:space="preserve">   </w:t>
            </w:r>
            <w:r w:rsidRPr="005D2440">
              <w:rPr>
                <w:rFonts w:hAnsi="ＭＳ 明朝" w:hint="eastAsia"/>
              </w:rPr>
              <w:t>費</w:t>
            </w:r>
          </w:p>
          <w:p w:rsidR="005A1884" w:rsidRPr="005D2440" w:rsidRDefault="005A1884" w:rsidP="005A1884">
            <w:pPr>
              <w:wordWrap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（品</w:t>
            </w:r>
            <w:r w:rsidRPr="005D2440">
              <w:rPr>
                <w:rFonts w:hAnsi="ＭＳ 明朝"/>
              </w:rPr>
              <w:t xml:space="preserve">  </w:t>
            </w:r>
            <w:r w:rsidRPr="005D2440">
              <w:rPr>
                <w:rFonts w:hAnsi="ＭＳ 明朝" w:hint="eastAsia"/>
              </w:rPr>
              <w:t>目</w:t>
            </w:r>
            <w:r w:rsidRPr="005D2440">
              <w:rPr>
                <w:rFonts w:hAnsi="ＭＳ 明朝"/>
              </w:rPr>
              <w:t xml:space="preserve">  </w:t>
            </w:r>
            <w:r w:rsidRPr="005D2440">
              <w:rPr>
                <w:rFonts w:hAnsi="ＭＳ 明朝" w:hint="eastAsia"/>
              </w:rPr>
              <w:t>ご</w:t>
            </w:r>
            <w:r w:rsidRPr="005D2440">
              <w:rPr>
                <w:rFonts w:hAnsi="ＭＳ 明朝"/>
              </w:rPr>
              <w:t xml:space="preserve">  </w:t>
            </w:r>
            <w:r w:rsidRPr="005D2440">
              <w:rPr>
                <w:rFonts w:hAnsi="ＭＳ 明朝" w:hint="eastAsia"/>
              </w:rPr>
              <w:t>と）</w:t>
            </w:r>
          </w:p>
        </w:tc>
        <w:tc>
          <w:tcPr>
            <w:tcW w:w="5617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5A1884" w:rsidRPr="005D2440" w:rsidTr="005A1884">
        <w:tc>
          <w:tcPr>
            <w:tcW w:w="2693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対</w:t>
            </w:r>
            <w:r w:rsidRPr="005D2440">
              <w:rPr>
                <w:rFonts w:hAnsi="ＭＳ 明朝"/>
              </w:rPr>
              <w:t xml:space="preserve">  </w:t>
            </w:r>
            <w:r w:rsidRPr="005D2440">
              <w:rPr>
                <w:rFonts w:hAnsi="ＭＳ 明朝" w:hint="eastAsia"/>
              </w:rPr>
              <w:t>象</w:t>
            </w:r>
            <w:r w:rsidRPr="005D2440">
              <w:rPr>
                <w:rFonts w:hAnsi="ＭＳ 明朝"/>
              </w:rPr>
              <w:t xml:space="preserve">  </w:t>
            </w:r>
            <w:r w:rsidRPr="005D2440">
              <w:rPr>
                <w:rFonts w:hAnsi="ＭＳ 明朝" w:hint="eastAsia"/>
              </w:rPr>
              <w:t>経</w:t>
            </w:r>
            <w:r w:rsidRPr="005D2440">
              <w:rPr>
                <w:rFonts w:hAnsi="ＭＳ 明朝"/>
              </w:rPr>
              <w:t xml:space="preserve">  </w:t>
            </w:r>
            <w:r w:rsidRPr="005D2440">
              <w:rPr>
                <w:rFonts w:hAnsi="ＭＳ 明朝" w:hint="eastAsia"/>
              </w:rPr>
              <w:t>費</w:t>
            </w:r>
            <w:r w:rsidRPr="005D2440">
              <w:rPr>
                <w:rFonts w:hAnsi="ＭＳ 明朝"/>
              </w:rPr>
              <w:t xml:space="preserve">  </w:t>
            </w:r>
            <w:r w:rsidRPr="005D2440">
              <w:rPr>
                <w:rFonts w:hAnsi="ＭＳ 明朝" w:hint="eastAsia"/>
              </w:rPr>
              <w:t>計</w:t>
            </w:r>
          </w:p>
        </w:tc>
        <w:tc>
          <w:tcPr>
            <w:tcW w:w="5617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5A1884" w:rsidRPr="005D2440" w:rsidTr="005A1884">
        <w:tc>
          <w:tcPr>
            <w:tcW w:w="2693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補</w:t>
            </w:r>
            <w:r w:rsidRPr="005D2440">
              <w:rPr>
                <w:rFonts w:hAnsi="ＭＳ 明朝"/>
              </w:rPr>
              <w:t xml:space="preserve"> </w:t>
            </w:r>
            <w:r w:rsidRPr="005D2440">
              <w:rPr>
                <w:rFonts w:hAnsi="ＭＳ 明朝" w:hint="eastAsia"/>
              </w:rPr>
              <w:t>助</w:t>
            </w:r>
            <w:r w:rsidRPr="005D2440">
              <w:rPr>
                <w:rFonts w:hAnsi="ＭＳ 明朝"/>
              </w:rPr>
              <w:t xml:space="preserve"> </w:t>
            </w:r>
            <w:r w:rsidRPr="005D2440">
              <w:rPr>
                <w:rFonts w:hAnsi="ＭＳ 明朝" w:hint="eastAsia"/>
              </w:rPr>
              <w:t>金</w:t>
            </w:r>
            <w:r w:rsidRPr="005D2440">
              <w:rPr>
                <w:rFonts w:hAnsi="ＭＳ 明朝"/>
              </w:rPr>
              <w:t xml:space="preserve"> </w:t>
            </w:r>
            <w:r w:rsidRPr="005D2440">
              <w:rPr>
                <w:rFonts w:hAnsi="ＭＳ 明朝" w:hint="eastAsia"/>
              </w:rPr>
              <w:t>予</w:t>
            </w:r>
            <w:r w:rsidRPr="005D2440">
              <w:rPr>
                <w:rFonts w:hAnsi="ＭＳ 明朝"/>
              </w:rPr>
              <w:t xml:space="preserve"> </w:t>
            </w:r>
            <w:r w:rsidRPr="005D2440">
              <w:rPr>
                <w:rFonts w:hAnsi="ＭＳ 明朝" w:hint="eastAsia"/>
              </w:rPr>
              <w:t>定</w:t>
            </w:r>
            <w:r w:rsidRPr="005D2440">
              <w:rPr>
                <w:rFonts w:hAnsi="ＭＳ 明朝"/>
              </w:rPr>
              <w:t xml:space="preserve"> </w:t>
            </w:r>
            <w:r w:rsidRPr="005D2440">
              <w:rPr>
                <w:rFonts w:hAnsi="ＭＳ 明朝" w:hint="eastAsia"/>
              </w:rPr>
              <w:t>額</w:t>
            </w:r>
          </w:p>
          <w:p w:rsidR="005A1884" w:rsidRPr="005D2440" w:rsidRDefault="005A1884" w:rsidP="005A1884">
            <w:pPr>
              <w:wordWrap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（対象経費の２／３）</w:t>
            </w:r>
          </w:p>
        </w:tc>
        <w:tc>
          <w:tcPr>
            <w:tcW w:w="5617" w:type="dxa"/>
          </w:tcPr>
          <w:p w:rsidR="005A1884" w:rsidRPr="005D2440" w:rsidRDefault="005A1884" w:rsidP="005A1884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BE7B3B" w:rsidRDefault="00BE7B3B" w:rsidP="001B7559">
      <w:pPr>
        <w:adjustRightInd w:val="0"/>
        <w:rPr>
          <w:rFonts w:hAnsi="ＭＳ 明朝"/>
        </w:rPr>
      </w:pPr>
    </w:p>
    <w:sectPr w:rsidR="00BE7B3B" w:rsidSect="00151DA0">
      <w:pgSz w:w="11906" w:h="16838" w:code="9"/>
      <w:pgMar w:top="1418" w:right="1418" w:bottom="1134" w:left="1701" w:header="851" w:footer="992" w:gutter="0"/>
      <w:cols w:space="425"/>
      <w:titlePg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6D" w:rsidRDefault="00B45C6D">
      <w:r>
        <w:separator/>
      </w:r>
    </w:p>
  </w:endnote>
  <w:endnote w:type="continuationSeparator" w:id="0">
    <w:p w:rsidR="00B45C6D" w:rsidRDefault="00B4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6D" w:rsidRDefault="00B45C6D">
      <w:r>
        <w:separator/>
      </w:r>
    </w:p>
  </w:footnote>
  <w:footnote w:type="continuationSeparator" w:id="0">
    <w:p w:rsidR="00B45C6D" w:rsidRDefault="00B4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0D5E"/>
    <w:multiLevelType w:val="hybridMultilevel"/>
    <w:tmpl w:val="01488A74"/>
    <w:lvl w:ilvl="0" w:tplc="2FEE459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2C66726F"/>
    <w:multiLevelType w:val="hybridMultilevel"/>
    <w:tmpl w:val="E7F411E6"/>
    <w:lvl w:ilvl="0" w:tplc="EDCC4A7C">
      <w:start w:val="1"/>
      <w:numFmt w:val="decimalFullWidth"/>
      <w:lvlText w:val="（%1）"/>
      <w:lvlJc w:val="left"/>
      <w:pPr>
        <w:ind w:left="1136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  <w:rPr>
        <w:rFonts w:cs="Times New Roman"/>
      </w:rPr>
    </w:lvl>
  </w:abstractNum>
  <w:abstractNum w:abstractNumId="2" w15:restartNumberingAfterBreak="0">
    <w:nsid w:val="2E954949"/>
    <w:multiLevelType w:val="hybridMultilevel"/>
    <w:tmpl w:val="37369BFE"/>
    <w:lvl w:ilvl="0" w:tplc="55FAC7EC">
      <w:start w:val="1"/>
      <w:numFmt w:val="decimal"/>
      <w:lvlText w:val="(%1)"/>
      <w:lvlJc w:val="left"/>
      <w:pPr>
        <w:ind w:left="10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  <w:rPr>
        <w:rFonts w:cs="Times New Roman"/>
      </w:rPr>
    </w:lvl>
  </w:abstractNum>
  <w:abstractNum w:abstractNumId="3" w15:restartNumberingAfterBreak="0">
    <w:nsid w:val="3CF37C53"/>
    <w:multiLevelType w:val="hybridMultilevel"/>
    <w:tmpl w:val="8E7C8C8E"/>
    <w:lvl w:ilvl="0" w:tplc="0B38B27C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C0DADDAC">
      <w:start w:val="1"/>
      <w:numFmt w:val="decimal"/>
      <w:lvlText w:val="(%2)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856A7B"/>
    <w:multiLevelType w:val="hybridMultilevel"/>
    <w:tmpl w:val="C60C5064"/>
    <w:lvl w:ilvl="0" w:tplc="52F881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22E7822"/>
    <w:multiLevelType w:val="hybridMultilevel"/>
    <w:tmpl w:val="3AF08682"/>
    <w:lvl w:ilvl="0" w:tplc="ED96305A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7F76266"/>
    <w:multiLevelType w:val="hybridMultilevel"/>
    <w:tmpl w:val="9632A3FA"/>
    <w:lvl w:ilvl="0" w:tplc="7A825B3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758"/>
    <w:rsid w:val="00001E20"/>
    <w:rsid w:val="0000301A"/>
    <w:rsid w:val="00003140"/>
    <w:rsid w:val="00003C8C"/>
    <w:rsid w:val="000051FD"/>
    <w:rsid w:val="000073BB"/>
    <w:rsid w:val="00010508"/>
    <w:rsid w:val="00015308"/>
    <w:rsid w:val="00016FA5"/>
    <w:rsid w:val="00023E45"/>
    <w:rsid w:val="00025828"/>
    <w:rsid w:val="00025943"/>
    <w:rsid w:val="00025A65"/>
    <w:rsid w:val="000268D5"/>
    <w:rsid w:val="00026A20"/>
    <w:rsid w:val="00026C68"/>
    <w:rsid w:val="00030A48"/>
    <w:rsid w:val="0003114B"/>
    <w:rsid w:val="000336A1"/>
    <w:rsid w:val="00033FBD"/>
    <w:rsid w:val="000340C2"/>
    <w:rsid w:val="00034CF0"/>
    <w:rsid w:val="000350EC"/>
    <w:rsid w:val="0004502E"/>
    <w:rsid w:val="00047D32"/>
    <w:rsid w:val="00054BAC"/>
    <w:rsid w:val="00057379"/>
    <w:rsid w:val="00057503"/>
    <w:rsid w:val="00061EF4"/>
    <w:rsid w:val="00062DBC"/>
    <w:rsid w:val="000700AF"/>
    <w:rsid w:val="0007358C"/>
    <w:rsid w:val="00074AF1"/>
    <w:rsid w:val="00075A0B"/>
    <w:rsid w:val="00076FA9"/>
    <w:rsid w:val="00080759"/>
    <w:rsid w:val="00081C77"/>
    <w:rsid w:val="00084247"/>
    <w:rsid w:val="00085628"/>
    <w:rsid w:val="000856A7"/>
    <w:rsid w:val="000870D8"/>
    <w:rsid w:val="00090A06"/>
    <w:rsid w:val="00092714"/>
    <w:rsid w:val="00093435"/>
    <w:rsid w:val="00094593"/>
    <w:rsid w:val="00094E6E"/>
    <w:rsid w:val="00096F68"/>
    <w:rsid w:val="000A1A03"/>
    <w:rsid w:val="000A2EE9"/>
    <w:rsid w:val="000A3103"/>
    <w:rsid w:val="000A3C0C"/>
    <w:rsid w:val="000A57AC"/>
    <w:rsid w:val="000B31BA"/>
    <w:rsid w:val="000B3DC1"/>
    <w:rsid w:val="000B4437"/>
    <w:rsid w:val="000B6658"/>
    <w:rsid w:val="000C59F0"/>
    <w:rsid w:val="000C5F28"/>
    <w:rsid w:val="000C6894"/>
    <w:rsid w:val="000D0F5A"/>
    <w:rsid w:val="000D53B1"/>
    <w:rsid w:val="000D71AD"/>
    <w:rsid w:val="000E3432"/>
    <w:rsid w:val="000E3CD6"/>
    <w:rsid w:val="000E5F8F"/>
    <w:rsid w:val="000E67D0"/>
    <w:rsid w:val="000F2702"/>
    <w:rsid w:val="000F3393"/>
    <w:rsid w:val="000F7EE2"/>
    <w:rsid w:val="00100290"/>
    <w:rsid w:val="00102906"/>
    <w:rsid w:val="00106E78"/>
    <w:rsid w:val="0011381B"/>
    <w:rsid w:val="00116841"/>
    <w:rsid w:val="00124FF7"/>
    <w:rsid w:val="001266BC"/>
    <w:rsid w:val="00131428"/>
    <w:rsid w:val="0013398F"/>
    <w:rsid w:val="00136C5D"/>
    <w:rsid w:val="00146102"/>
    <w:rsid w:val="00146964"/>
    <w:rsid w:val="0014751B"/>
    <w:rsid w:val="0014773F"/>
    <w:rsid w:val="00151905"/>
    <w:rsid w:val="00151DA0"/>
    <w:rsid w:val="0015296C"/>
    <w:rsid w:val="00154782"/>
    <w:rsid w:val="00156B24"/>
    <w:rsid w:val="00156FF4"/>
    <w:rsid w:val="001578B5"/>
    <w:rsid w:val="00170C90"/>
    <w:rsid w:val="0017130B"/>
    <w:rsid w:val="00172855"/>
    <w:rsid w:val="00172CB4"/>
    <w:rsid w:val="001734D0"/>
    <w:rsid w:val="001830A7"/>
    <w:rsid w:val="001856EA"/>
    <w:rsid w:val="00186FCA"/>
    <w:rsid w:val="001907E6"/>
    <w:rsid w:val="00190D84"/>
    <w:rsid w:val="00191C8C"/>
    <w:rsid w:val="001A25CF"/>
    <w:rsid w:val="001A55A0"/>
    <w:rsid w:val="001B13D1"/>
    <w:rsid w:val="001B216B"/>
    <w:rsid w:val="001B52A4"/>
    <w:rsid w:val="001B6A76"/>
    <w:rsid w:val="001B7559"/>
    <w:rsid w:val="001C048E"/>
    <w:rsid w:val="001C41D5"/>
    <w:rsid w:val="001C679B"/>
    <w:rsid w:val="001C739C"/>
    <w:rsid w:val="001D164C"/>
    <w:rsid w:val="001D564A"/>
    <w:rsid w:val="001D5EFE"/>
    <w:rsid w:val="001E68E2"/>
    <w:rsid w:val="001E73C0"/>
    <w:rsid w:val="001F0331"/>
    <w:rsid w:val="001F1845"/>
    <w:rsid w:val="001F2817"/>
    <w:rsid w:val="001F2B15"/>
    <w:rsid w:val="001F5EE6"/>
    <w:rsid w:val="0020078C"/>
    <w:rsid w:val="002007B3"/>
    <w:rsid w:val="00201145"/>
    <w:rsid w:val="002044EC"/>
    <w:rsid w:val="00204734"/>
    <w:rsid w:val="00204C02"/>
    <w:rsid w:val="00204F0D"/>
    <w:rsid w:val="00205DEE"/>
    <w:rsid w:val="00207A00"/>
    <w:rsid w:val="0021069C"/>
    <w:rsid w:val="00214F1B"/>
    <w:rsid w:val="00215A9B"/>
    <w:rsid w:val="00215BC3"/>
    <w:rsid w:val="00217ADA"/>
    <w:rsid w:val="00225C8B"/>
    <w:rsid w:val="00226509"/>
    <w:rsid w:val="002325DF"/>
    <w:rsid w:val="00233B73"/>
    <w:rsid w:val="00234EFD"/>
    <w:rsid w:val="00235383"/>
    <w:rsid w:val="00236612"/>
    <w:rsid w:val="002413FF"/>
    <w:rsid w:val="00245EF3"/>
    <w:rsid w:val="00247233"/>
    <w:rsid w:val="00247EB9"/>
    <w:rsid w:val="002512F3"/>
    <w:rsid w:val="00251816"/>
    <w:rsid w:val="00251FCA"/>
    <w:rsid w:val="00252426"/>
    <w:rsid w:val="00252E7C"/>
    <w:rsid w:val="00255049"/>
    <w:rsid w:val="002560B4"/>
    <w:rsid w:val="00260644"/>
    <w:rsid w:val="00262F7B"/>
    <w:rsid w:val="00263DBB"/>
    <w:rsid w:val="002659C0"/>
    <w:rsid w:val="00270621"/>
    <w:rsid w:val="002739C8"/>
    <w:rsid w:val="00273A3E"/>
    <w:rsid w:val="002749EB"/>
    <w:rsid w:val="00275097"/>
    <w:rsid w:val="00275744"/>
    <w:rsid w:val="0027602C"/>
    <w:rsid w:val="00276D84"/>
    <w:rsid w:val="00280656"/>
    <w:rsid w:val="002825C4"/>
    <w:rsid w:val="002878B4"/>
    <w:rsid w:val="002906EC"/>
    <w:rsid w:val="00290887"/>
    <w:rsid w:val="00295AC8"/>
    <w:rsid w:val="00296542"/>
    <w:rsid w:val="00296E4A"/>
    <w:rsid w:val="002A31E7"/>
    <w:rsid w:val="002A3F3E"/>
    <w:rsid w:val="002A4CD8"/>
    <w:rsid w:val="002A6BFD"/>
    <w:rsid w:val="002A7E89"/>
    <w:rsid w:val="002B0004"/>
    <w:rsid w:val="002B0566"/>
    <w:rsid w:val="002B0C48"/>
    <w:rsid w:val="002B2130"/>
    <w:rsid w:val="002B301F"/>
    <w:rsid w:val="002B4E44"/>
    <w:rsid w:val="002B4F1D"/>
    <w:rsid w:val="002B5DB2"/>
    <w:rsid w:val="002C31B1"/>
    <w:rsid w:val="002C4B36"/>
    <w:rsid w:val="002C71F1"/>
    <w:rsid w:val="002D11AE"/>
    <w:rsid w:val="002D1E69"/>
    <w:rsid w:val="002D3E82"/>
    <w:rsid w:val="002D5143"/>
    <w:rsid w:val="002E0B5D"/>
    <w:rsid w:val="002E3F3B"/>
    <w:rsid w:val="002E633D"/>
    <w:rsid w:val="002E63F9"/>
    <w:rsid w:val="002F1831"/>
    <w:rsid w:val="002F2E1F"/>
    <w:rsid w:val="002F35FB"/>
    <w:rsid w:val="00300D9D"/>
    <w:rsid w:val="00300FE1"/>
    <w:rsid w:val="0030119B"/>
    <w:rsid w:val="0030311F"/>
    <w:rsid w:val="00310C5C"/>
    <w:rsid w:val="00316661"/>
    <w:rsid w:val="00322777"/>
    <w:rsid w:val="00322A57"/>
    <w:rsid w:val="00333A10"/>
    <w:rsid w:val="00334503"/>
    <w:rsid w:val="00336CA0"/>
    <w:rsid w:val="00337C71"/>
    <w:rsid w:val="00337F3D"/>
    <w:rsid w:val="00340758"/>
    <w:rsid w:val="00350EDC"/>
    <w:rsid w:val="00351D86"/>
    <w:rsid w:val="00352F9C"/>
    <w:rsid w:val="00353CB6"/>
    <w:rsid w:val="003565D9"/>
    <w:rsid w:val="0035703D"/>
    <w:rsid w:val="00362D1F"/>
    <w:rsid w:val="00363F39"/>
    <w:rsid w:val="00365675"/>
    <w:rsid w:val="00365EA2"/>
    <w:rsid w:val="00371C7E"/>
    <w:rsid w:val="003774ED"/>
    <w:rsid w:val="003779D5"/>
    <w:rsid w:val="00380E02"/>
    <w:rsid w:val="00380EB0"/>
    <w:rsid w:val="003830DB"/>
    <w:rsid w:val="00383A4A"/>
    <w:rsid w:val="003960C2"/>
    <w:rsid w:val="00396BAB"/>
    <w:rsid w:val="003A00DC"/>
    <w:rsid w:val="003A1227"/>
    <w:rsid w:val="003A1AAF"/>
    <w:rsid w:val="003A4B91"/>
    <w:rsid w:val="003A5B82"/>
    <w:rsid w:val="003A627E"/>
    <w:rsid w:val="003A6AC9"/>
    <w:rsid w:val="003B593F"/>
    <w:rsid w:val="003B6B4D"/>
    <w:rsid w:val="003B7828"/>
    <w:rsid w:val="003B78A5"/>
    <w:rsid w:val="003C0B08"/>
    <w:rsid w:val="003C2562"/>
    <w:rsid w:val="003C29DF"/>
    <w:rsid w:val="003C4840"/>
    <w:rsid w:val="003D4C1A"/>
    <w:rsid w:val="003D6AF0"/>
    <w:rsid w:val="003E30B0"/>
    <w:rsid w:val="003E3E0E"/>
    <w:rsid w:val="003E46AC"/>
    <w:rsid w:val="003E5C5F"/>
    <w:rsid w:val="003F1C3C"/>
    <w:rsid w:val="003F1D77"/>
    <w:rsid w:val="003F3060"/>
    <w:rsid w:val="004023B0"/>
    <w:rsid w:val="00402F32"/>
    <w:rsid w:val="004035DE"/>
    <w:rsid w:val="00404FD7"/>
    <w:rsid w:val="004054E0"/>
    <w:rsid w:val="004054F5"/>
    <w:rsid w:val="004063C5"/>
    <w:rsid w:val="004068F0"/>
    <w:rsid w:val="004073F8"/>
    <w:rsid w:val="00412E87"/>
    <w:rsid w:val="00413319"/>
    <w:rsid w:val="00414A14"/>
    <w:rsid w:val="00414C91"/>
    <w:rsid w:val="00417C3F"/>
    <w:rsid w:val="00420860"/>
    <w:rsid w:val="0042214E"/>
    <w:rsid w:val="0042660A"/>
    <w:rsid w:val="004268EC"/>
    <w:rsid w:val="004273E4"/>
    <w:rsid w:val="004317F4"/>
    <w:rsid w:val="00437299"/>
    <w:rsid w:val="004409C4"/>
    <w:rsid w:val="00441428"/>
    <w:rsid w:val="00442C9A"/>
    <w:rsid w:val="00445C36"/>
    <w:rsid w:val="00453BB7"/>
    <w:rsid w:val="00456BC6"/>
    <w:rsid w:val="00461D9C"/>
    <w:rsid w:val="004623F4"/>
    <w:rsid w:val="004661B0"/>
    <w:rsid w:val="00466BA3"/>
    <w:rsid w:val="00471D2D"/>
    <w:rsid w:val="00471D34"/>
    <w:rsid w:val="00471FDB"/>
    <w:rsid w:val="004759C1"/>
    <w:rsid w:val="00475F9B"/>
    <w:rsid w:val="00476884"/>
    <w:rsid w:val="00483FA7"/>
    <w:rsid w:val="0048506E"/>
    <w:rsid w:val="00486148"/>
    <w:rsid w:val="004924F5"/>
    <w:rsid w:val="0049365B"/>
    <w:rsid w:val="00494584"/>
    <w:rsid w:val="004974BC"/>
    <w:rsid w:val="004A098C"/>
    <w:rsid w:val="004A2A10"/>
    <w:rsid w:val="004A77F3"/>
    <w:rsid w:val="004A78FB"/>
    <w:rsid w:val="004A7B6D"/>
    <w:rsid w:val="004B47BC"/>
    <w:rsid w:val="004B556D"/>
    <w:rsid w:val="004B5C9E"/>
    <w:rsid w:val="004B67F6"/>
    <w:rsid w:val="004C59BA"/>
    <w:rsid w:val="004C6518"/>
    <w:rsid w:val="004D2179"/>
    <w:rsid w:val="004D4076"/>
    <w:rsid w:val="004D5003"/>
    <w:rsid w:val="004D5A57"/>
    <w:rsid w:val="004E138E"/>
    <w:rsid w:val="004E24ED"/>
    <w:rsid w:val="004E3922"/>
    <w:rsid w:val="004E44F2"/>
    <w:rsid w:val="004E4868"/>
    <w:rsid w:val="004E49EC"/>
    <w:rsid w:val="004E6B85"/>
    <w:rsid w:val="004F11A5"/>
    <w:rsid w:val="004F3BBC"/>
    <w:rsid w:val="004F5359"/>
    <w:rsid w:val="004F64F5"/>
    <w:rsid w:val="004F69E0"/>
    <w:rsid w:val="004F6A7B"/>
    <w:rsid w:val="004F6F46"/>
    <w:rsid w:val="00503F39"/>
    <w:rsid w:val="00505E01"/>
    <w:rsid w:val="0050761D"/>
    <w:rsid w:val="00511664"/>
    <w:rsid w:val="00515C42"/>
    <w:rsid w:val="00515EB9"/>
    <w:rsid w:val="00521F33"/>
    <w:rsid w:val="00522F34"/>
    <w:rsid w:val="005247BD"/>
    <w:rsid w:val="00526B11"/>
    <w:rsid w:val="0052717E"/>
    <w:rsid w:val="005278F1"/>
    <w:rsid w:val="00527A37"/>
    <w:rsid w:val="00532CE2"/>
    <w:rsid w:val="00533870"/>
    <w:rsid w:val="005359C6"/>
    <w:rsid w:val="00535EBC"/>
    <w:rsid w:val="0053636F"/>
    <w:rsid w:val="00537A66"/>
    <w:rsid w:val="0054283A"/>
    <w:rsid w:val="00545F06"/>
    <w:rsid w:val="00546040"/>
    <w:rsid w:val="005526D5"/>
    <w:rsid w:val="00553C5E"/>
    <w:rsid w:val="0055447F"/>
    <w:rsid w:val="005555B4"/>
    <w:rsid w:val="00556BA3"/>
    <w:rsid w:val="00557131"/>
    <w:rsid w:val="00562E49"/>
    <w:rsid w:val="005630DC"/>
    <w:rsid w:val="00563A80"/>
    <w:rsid w:val="00565F20"/>
    <w:rsid w:val="005714C0"/>
    <w:rsid w:val="00574810"/>
    <w:rsid w:val="00574A70"/>
    <w:rsid w:val="00577A5B"/>
    <w:rsid w:val="00582584"/>
    <w:rsid w:val="005826AB"/>
    <w:rsid w:val="00583073"/>
    <w:rsid w:val="00587062"/>
    <w:rsid w:val="00587ED8"/>
    <w:rsid w:val="00597D7A"/>
    <w:rsid w:val="005A1884"/>
    <w:rsid w:val="005A23B3"/>
    <w:rsid w:val="005A5A60"/>
    <w:rsid w:val="005A6953"/>
    <w:rsid w:val="005B1B74"/>
    <w:rsid w:val="005B1D6A"/>
    <w:rsid w:val="005B3815"/>
    <w:rsid w:val="005B557F"/>
    <w:rsid w:val="005B6173"/>
    <w:rsid w:val="005B6607"/>
    <w:rsid w:val="005B6843"/>
    <w:rsid w:val="005B69CB"/>
    <w:rsid w:val="005B740D"/>
    <w:rsid w:val="005C09D7"/>
    <w:rsid w:val="005C0F26"/>
    <w:rsid w:val="005C468E"/>
    <w:rsid w:val="005C4B3A"/>
    <w:rsid w:val="005C55C2"/>
    <w:rsid w:val="005C664D"/>
    <w:rsid w:val="005D2067"/>
    <w:rsid w:val="005D2440"/>
    <w:rsid w:val="005D2816"/>
    <w:rsid w:val="005D3231"/>
    <w:rsid w:val="005D585C"/>
    <w:rsid w:val="005E04CF"/>
    <w:rsid w:val="005E08FC"/>
    <w:rsid w:val="005E33F4"/>
    <w:rsid w:val="005E7DE2"/>
    <w:rsid w:val="005F56D8"/>
    <w:rsid w:val="00600E01"/>
    <w:rsid w:val="006021D9"/>
    <w:rsid w:val="00603175"/>
    <w:rsid w:val="006035EF"/>
    <w:rsid w:val="00603AC7"/>
    <w:rsid w:val="0060435D"/>
    <w:rsid w:val="00607EA5"/>
    <w:rsid w:val="00607FB3"/>
    <w:rsid w:val="00611BE5"/>
    <w:rsid w:val="006124E3"/>
    <w:rsid w:val="00612674"/>
    <w:rsid w:val="00620A23"/>
    <w:rsid w:val="0062303A"/>
    <w:rsid w:val="0062443F"/>
    <w:rsid w:val="00626804"/>
    <w:rsid w:val="00633BB9"/>
    <w:rsid w:val="00634192"/>
    <w:rsid w:val="006342B5"/>
    <w:rsid w:val="00634969"/>
    <w:rsid w:val="00635B3B"/>
    <w:rsid w:val="00636355"/>
    <w:rsid w:val="006371B5"/>
    <w:rsid w:val="00637516"/>
    <w:rsid w:val="00637780"/>
    <w:rsid w:val="00637798"/>
    <w:rsid w:val="00637D66"/>
    <w:rsid w:val="006505FD"/>
    <w:rsid w:val="0065142A"/>
    <w:rsid w:val="0065169C"/>
    <w:rsid w:val="0065298B"/>
    <w:rsid w:val="00653791"/>
    <w:rsid w:val="006547B8"/>
    <w:rsid w:val="006609C6"/>
    <w:rsid w:val="006623FC"/>
    <w:rsid w:val="00663AFC"/>
    <w:rsid w:val="00664E80"/>
    <w:rsid w:val="00665050"/>
    <w:rsid w:val="006659D3"/>
    <w:rsid w:val="0066796A"/>
    <w:rsid w:val="00673018"/>
    <w:rsid w:val="0067626F"/>
    <w:rsid w:val="00682655"/>
    <w:rsid w:val="00684D0D"/>
    <w:rsid w:val="0068662F"/>
    <w:rsid w:val="00690753"/>
    <w:rsid w:val="006907B9"/>
    <w:rsid w:val="00691D13"/>
    <w:rsid w:val="006A1451"/>
    <w:rsid w:val="006A451C"/>
    <w:rsid w:val="006A6DC7"/>
    <w:rsid w:val="006A789F"/>
    <w:rsid w:val="006B0DB6"/>
    <w:rsid w:val="006B5554"/>
    <w:rsid w:val="006B6709"/>
    <w:rsid w:val="006B71D6"/>
    <w:rsid w:val="006B7376"/>
    <w:rsid w:val="006B7C74"/>
    <w:rsid w:val="006C07EC"/>
    <w:rsid w:val="006C2C66"/>
    <w:rsid w:val="006C3176"/>
    <w:rsid w:val="006C31BA"/>
    <w:rsid w:val="006D186D"/>
    <w:rsid w:val="006D3C8A"/>
    <w:rsid w:val="006D3F01"/>
    <w:rsid w:val="006D5059"/>
    <w:rsid w:val="006D5887"/>
    <w:rsid w:val="006D66BC"/>
    <w:rsid w:val="006D695F"/>
    <w:rsid w:val="006D6A0F"/>
    <w:rsid w:val="006D6F9D"/>
    <w:rsid w:val="006D703F"/>
    <w:rsid w:val="006E1152"/>
    <w:rsid w:val="006E1A10"/>
    <w:rsid w:val="006E1C96"/>
    <w:rsid w:val="006E7E97"/>
    <w:rsid w:val="006F0A72"/>
    <w:rsid w:val="006F4405"/>
    <w:rsid w:val="006F79AA"/>
    <w:rsid w:val="00703111"/>
    <w:rsid w:val="00703DDA"/>
    <w:rsid w:val="0071373F"/>
    <w:rsid w:val="00713ECE"/>
    <w:rsid w:val="00714773"/>
    <w:rsid w:val="0071679B"/>
    <w:rsid w:val="00720DE0"/>
    <w:rsid w:val="00722DF9"/>
    <w:rsid w:val="00723CDB"/>
    <w:rsid w:val="00727306"/>
    <w:rsid w:val="007302AB"/>
    <w:rsid w:val="007309F2"/>
    <w:rsid w:val="00732B52"/>
    <w:rsid w:val="00735183"/>
    <w:rsid w:val="0073664A"/>
    <w:rsid w:val="00736A39"/>
    <w:rsid w:val="0074365B"/>
    <w:rsid w:val="00744D55"/>
    <w:rsid w:val="00750EBF"/>
    <w:rsid w:val="007514B8"/>
    <w:rsid w:val="007518F8"/>
    <w:rsid w:val="0075213C"/>
    <w:rsid w:val="007525BF"/>
    <w:rsid w:val="007529F3"/>
    <w:rsid w:val="00754E16"/>
    <w:rsid w:val="00755C92"/>
    <w:rsid w:val="00757139"/>
    <w:rsid w:val="007648E0"/>
    <w:rsid w:val="00764B2F"/>
    <w:rsid w:val="00773C6D"/>
    <w:rsid w:val="00774A78"/>
    <w:rsid w:val="00775075"/>
    <w:rsid w:val="0077751A"/>
    <w:rsid w:val="007807BE"/>
    <w:rsid w:val="00781F1F"/>
    <w:rsid w:val="00787482"/>
    <w:rsid w:val="00790A5E"/>
    <w:rsid w:val="00791926"/>
    <w:rsid w:val="00793BB1"/>
    <w:rsid w:val="00793D2A"/>
    <w:rsid w:val="007A11B1"/>
    <w:rsid w:val="007A2685"/>
    <w:rsid w:val="007A2A5B"/>
    <w:rsid w:val="007A65EF"/>
    <w:rsid w:val="007A6675"/>
    <w:rsid w:val="007B1B02"/>
    <w:rsid w:val="007B1E49"/>
    <w:rsid w:val="007B2D64"/>
    <w:rsid w:val="007B2E13"/>
    <w:rsid w:val="007B5B8C"/>
    <w:rsid w:val="007B6B5B"/>
    <w:rsid w:val="007C0DE9"/>
    <w:rsid w:val="007C4FB4"/>
    <w:rsid w:val="007C6584"/>
    <w:rsid w:val="007D03FF"/>
    <w:rsid w:val="007D23B2"/>
    <w:rsid w:val="007D3E15"/>
    <w:rsid w:val="007D3F09"/>
    <w:rsid w:val="007D4F9A"/>
    <w:rsid w:val="007D65E2"/>
    <w:rsid w:val="007E757A"/>
    <w:rsid w:val="007F0105"/>
    <w:rsid w:val="007F29A1"/>
    <w:rsid w:val="007F2CD1"/>
    <w:rsid w:val="007F5096"/>
    <w:rsid w:val="00800A8D"/>
    <w:rsid w:val="00801A35"/>
    <w:rsid w:val="00801D24"/>
    <w:rsid w:val="00803BB5"/>
    <w:rsid w:val="00803E25"/>
    <w:rsid w:val="0080621F"/>
    <w:rsid w:val="00806330"/>
    <w:rsid w:val="00806ADD"/>
    <w:rsid w:val="00807D20"/>
    <w:rsid w:val="008129BE"/>
    <w:rsid w:val="008145A8"/>
    <w:rsid w:val="00815D68"/>
    <w:rsid w:val="00815D97"/>
    <w:rsid w:val="00820691"/>
    <w:rsid w:val="00821679"/>
    <w:rsid w:val="00830141"/>
    <w:rsid w:val="00830C48"/>
    <w:rsid w:val="0083727F"/>
    <w:rsid w:val="0084063C"/>
    <w:rsid w:val="0084263D"/>
    <w:rsid w:val="00843E5F"/>
    <w:rsid w:val="0084443F"/>
    <w:rsid w:val="00846DE0"/>
    <w:rsid w:val="00850E79"/>
    <w:rsid w:val="008556A8"/>
    <w:rsid w:val="00855D31"/>
    <w:rsid w:val="00857319"/>
    <w:rsid w:val="00857BDB"/>
    <w:rsid w:val="00860611"/>
    <w:rsid w:val="00860D26"/>
    <w:rsid w:val="00860DF0"/>
    <w:rsid w:val="0086442B"/>
    <w:rsid w:val="008645CF"/>
    <w:rsid w:val="00865896"/>
    <w:rsid w:val="008707B8"/>
    <w:rsid w:val="0087356C"/>
    <w:rsid w:val="008741DD"/>
    <w:rsid w:val="00877101"/>
    <w:rsid w:val="008802F9"/>
    <w:rsid w:val="0088291C"/>
    <w:rsid w:val="0088339B"/>
    <w:rsid w:val="00892939"/>
    <w:rsid w:val="008972F2"/>
    <w:rsid w:val="008A1722"/>
    <w:rsid w:val="008A1E16"/>
    <w:rsid w:val="008A27BB"/>
    <w:rsid w:val="008A45DE"/>
    <w:rsid w:val="008A5170"/>
    <w:rsid w:val="008A6366"/>
    <w:rsid w:val="008A66D4"/>
    <w:rsid w:val="008A68AD"/>
    <w:rsid w:val="008B03F9"/>
    <w:rsid w:val="008B3877"/>
    <w:rsid w:val="008B4DF0"/>
    <w:rsid w:val="008C0B5B"/>
    <w:rsid w:val="008C21EA"/>
    <w:rsid w:val="008C2524"/>
    <w:rsid w:val="008C3483"/>
    <w:rsid w:val="008C4178"/>
    <w:rsid w:val="008C4C60"/>
    <w:rsid w:val="008C6C55"/>
    <w:rsid w:val="008D0156"/>
    <w:rsid w:val="008D0995"/>
    <w:rsid w:val="008D3A2C"/>
    <w:rsid w:val="008D616F"/>
    <w:rsid w:val="008D667D"/>
    <w:rsid w:val="008E1D6C"/>
    <w:rsid w:val="008E2690"/>
    <w:rsid w:val="008E2CAC"/>
    <w:rsid w:val="008E6D34"/>
    <w:rsid w:val="008E7178"/>
    <w:rsid w:val="008F1690"/>
    <w:rsid w:val="008F2485"/>
    <w:rsid w:val="008F375D"/>
    <w:rsid w:val="008F3946"/>
    <w:rsid w:val="008F675B"/>
    <w:rsid w:val="008F6DFE"/>
    <w:rsid w:val="0090061C"/>
    <w:rsid w:val="009014DF"/>
    <w:rsid w:val="009030FD"/>
    <w:rsid w:val="00905C94"/>
    <w:rsid w:val="00905DAE"/>
    <w:rsid w:val="009066DC"/>
    <w:rsid w:val="00910AC3"/>
    <w:rsid w:val="00910E76"/>
    <w:rsid w:val="00912964"/>
    <w:rsid w:val="00914B40"/>
    <w:rsid w:val="0091567D"/>
    <w:rsid w:val="009163FE"/>
    <w:rsid w:val="009208B0"/>
    <w:rsid w:val="009219C8"/>
    <w:rsid w:val="009236D4"/>
    <w:rsid w:val="009247FE"/>
    <w:rsid w:val="009318CC"/>
    <w:rsid w:val="00932213"/>
    <w:rsid w:val="009341C9"/>
    <w:rsid w:val="009342CA"/>
    <w:rsid w:val="009349D3"/>
    <w:rsid w:val="0093518E"/>
    <w:rsid w:val="00935253"/>
    <w:rsid w:val="0093622A"/>
    <w:rsid w:val="009404AB"/>
    <w:rsid w:val="0094543A"/>
    <w:rsid w:val="00945607"/>
    <w:rsid w:val="00946E1C"/>
    <w:rsid w:val="00950A06"/>
    <w:rsid w:val="00954BEA"/>
    <w:rsid w:val="00960834"/>
    <w:rsid w:val="00960A0E"/>
    <w:rsid w:val="00960E51"/>
    <w:rsid w:val="00961B8D"/>
    <w:rsid w:val="00962B2A"/>
    <w:rsid w:val="00964E65"/>
    <w:rsid w:val="00970E74"/>
    <w:rsid w:val="009736E5"/>
    <w:rsid w:val="00975E52"/>
    <w:rsid w:val="00977F89"/>
    <w:rsid w:val="009835FB"/>
    <w:rsid w:val="00983AE9"/>
    <w:rsid w:val="00985BD9"/>
    <w:rsid w:val="00986DC8"/>
    <w:rsid w:val="00992FC5"/>
    <w:rsid w:val="009946AD"/>
    <w:rsid w:val="00994AE4"/>
    <w:rsid w:val="00997B91"/>
    <w:rsid w:val="009A405B"/>
    <w:rsid w:val="009A63CC"/>
    <w:rsid w:val="009B16B6"/>
    <w:rsid w:val="009B1B5E"/>
    <w:rsid w:val="009B27B3"/>
    <w:rsid w:val="009B36BA"/>
    <w:rsid w:val="009C08C1"/>
    <w:rsid w:val="009C17F0"/>
    <w:rsid w:val="009C4582"/>
    <w:rsid w:val="009C73B8"/>
    <w:rsid w:val="009D1019"/>
    <w:rsid w:val="009D14F0"/>
    <w:rsid w:val="009D3A82"/>
    <w:rsid w:val="009D447E"/>
    <w:rsid w:val="009D749C"/>
    <w:rsid w:val="009E26CD"/>
    <w:rsid w:val="009E36EF"/>
    <w:rsid w:val="009E4BD9"/>
    <w:rsid w:val="009E67A9"/>
    <w:rsid w:val="009E6CD0"/>
    <w:rsid w:val="009E7EC4"/>
    <w:rsid w:val="009F47D1"/>
    <w:rsid w:val="009F5BF9"/>
    <w:rsid w:val="00A0072D"/>
    <w:rsid w:val="00A02802"/>
    <w:rsid w:val="00A02D82"/>
    <w:rsid w:val="00A032A8"/>
    <w:rsid w:val="00A0358E"/>
    <w:rsid w:val="00A04028"/>
    <w:rsid w:val="00A04EE3"/>
    <w:rsid w:val="00A0564A"/>
    <w:rsid w:val="00A0782D"/>
    <w:rsid w:val="00A12346"/>
    <w:rsid w:val="00A143D7"/>
    <w:rsid w:val="00A1751A"/>
    <w:rsid w:val="00A20009"/>
    <w:rsid w:val="00A21D42"/>
    <w:rsid w:val="00A232D8"/>
    <w:rsid w:val="00A32F94"/>
    <w:rsid w:val="00A33CE8"/>
    <w:rsid w:val="00A341DA"/>
    <w:rsid w:val="00A34B1A"/>
    <w:rsid w:val="00A35DC9"/>
    <w:rsid w:val="00A407FE"/>
    <w:rsid w:val="00A50474"/>
    <w:rsid w:val="00A51AC1"/>
    <w:rsid w:val="00A51F31"/>
    <w:rsid w:val="00A526C5"/>
    <w:rsid w:val="00A52764"/>
    <w:rsid w:val="00A52773"/>
    <w:rsid w:val="00A63455"/>
    <w:rsid w:val="00A63BAD"/>
    <w:rsid w:val="00A640CF"/>
    <w:rsid w:val="00A65B91"/>
    <w:rsid w:val="00A6611F"/>
    <w:rsid w:val="00A6644E"/>
    <w:rsid w:val="00A672DB"/>
    <w:rsid w:val="00A71F2D"/>
    <w:rsid w:val="00A736C6"/>
    <w:rsid w:val="00A75D39"/>
    <w:rsid w:val="00A75E7F"/>
    <w:rsid w:val="00A77169"/>
    <w:rsid w:val="00A8012B"/>
    <w:rsid w:val="00A81B56"/>
    <w:rsid w:val="00A836E1"/>
    <w:rsid w:val="00A84AE1"/>
    <w:rsid w:val="00A85A7D"/>
    <w:rsid w:val="00A86541"/>
    <w:rsid w:val="00A97BD3"/>
    <w:rsid w:val="00AA19FF"/>
    <w:rsid w:val="00AA1E24"/>
    <w:rsid w:val="00AA31E1"/>
    <w:rsid w:val="00AA5634"/>
    <w:rsid w:val="00AA5A80"/>
    <w:rsid w:val="00AB024B"/>
    <w:rsid w:val="00AB07EA"/>
    <w:rsid w:val="00AB142E"/>
    <w:rsid w:val="00AB415C"/>
    <w:rsid w:val="00AB773F"/>
    <w:rsid w:val="00AC0FBF"/>
    <w:rsid w:val="00AC1A80"/>
    <w:rsid w:val="00AC32C3"/>
    <w:rsid w:val="00AC4A4A"/>
    <w:rsid w:val="00AC4C49"/>
    <w:rsid w:val="00AC52BB"/>
    <w:rsid w:val="00AC644E"/>
    <w:rsid w:val="00AC750B"/>
    <w:rsid w:val="00AD3053"/>
    <w:rsid w:val="00AD3C5A"/>
    <w:rsid w:val="00AD4275"/>
    <w:rsid w:val="00AD43B9"/>
    <w:rsid w:val="00AD6CB9"/>
    <w:rsid w:val="00AD7A0F"/>
    <w:rsid w:val="00AE0745"/>
    <w:rsid w:val="00AE09F9"/>
    <w:rsid w:val="00AE2016"/>
    <w:rsid w:val="00AE237D"/>
    <w:rsid w:val="00AE4D88"/>
    <w:rsid w:val="00AE51FE"/>
    <w:rsid w:val="00AE5289"/>
    <w:rsid w:val="00AE570E"/>
    <w:rsid w:val="00AE6688"/>
    <w:rsid w:val="00AF4D40"/>
    <w:rsid w:val="00AF66BE"/>
    <w:rsid w:val="00AF7662"/>
    <w:rsid w:val="00AF76A5"/>
    <w:rsid w:val="00B02AEE"/>
    <w:rsid w:val="00B06DBB"/>
    <w:rsid w:val="00B1082D"/>
    <w:rsid w:val="00B108BF"/>
    <w:rsid w:val="00B147D2"/>
    <w:rsid w:val="00B16625"/>
    <w:rsid w:val="00B16835"/>
    <w:rsid w:val="00B1786B"/>
    <w:rsid w:val="00B17935"/>
    <w:rsid w:val="00B243F2"/>
    <w:rsid w:val="00B24679"/>
    <w:rsid w:val="00B24F23"/>
    <w:rsid w:val="00B310EC"/>
    <w:rsid w:val="00B379E3"/>
    <w:rsid w:val="00B37C8D"/>
    <w:rsid w:val="00B4059A"/>
    <w:rsid w:val="00B42BDD"/>
    <w:rsid w:val="00B4481F"/>
    <w:rsid w:val="00B45C6D"/>
    <w:rsid w:val="00B52B9E"/>
    <w:rsid w:val="00B55DEA"/>
    <w:rsid w:val="00B56147"/>
    <w:rsid w:val="00B60484"/>
    <w:rsid w:val="00B608D0"/>
    <w:rsid w:val="00B60DCA"/>
    <w:rsid w:val="00B62080"/>
    <w:rsid w:val="00B63D00"/>
    <w:rsid w:val="00B67AF4"/>
    <w:rsid w:val="00B7015F"/>
    <w:rsid w:val="00B70717"/>
    <w:rsid w:val="00B72334"/>
    <w:rsid w:val="00B72728"/>
    <w:rsid w:val="00B73C64"/>
    <w:rsid w:val="00B73CB2"/>
    <w:rsid w:val="00B75617"/>
    <w:rsid w:val="00B75ED1"/>
    <w:rsid w:val="00B83C8A"/>
    <w:rsid w:val="00B8463F"/>
    <w:rsid w:val="00B851B6"/>
    <w:rsid w:val="00B8740E"/>
    <w:rsid w:val="00B915ED"/>
    <w:rsid w:val="00B93B06"/>
    <w:rsid w:val="00B94289"/>
    <w:rsid w:val="00B95348"/>
    <w:rsid w:val="00B971C6"/>
    <w:rsid w:val="00BA3E47"/>
    <w:rsid w:val="00BA46F9"/>
    <w:rsid w:val="00BA53C6"/>
    <w:rsid w:val="00BA7751"/>
    <w:rsid w:val="00BB079C"/>
    <w:rsid w:val="00BB1941"/>
    <w:rsid w:val="00BB5B02"/>
    <w:rsid w:val="00BB650F"/>
    <w:rsid w:val="00BB7DBF"/>
    <w:rsid w:val="00BC1C86"/>
    <w:rsid w:val="00BC2239"/>
    <w:rsid w:val="00BC2588"/>
    <w:rsid w:val="00BC2C50"/>
    <w:rsid w:val="00BD2A71"/>
    <w:rsid w:val="00BD344A"/>
    <w:rsid w:val="00BD5268"/>
    <w:rsid w:val="00BD763D"/>
    <w:rsid w:val="00BE12CF"/>
    <w:rsid w:val="00BE2A42"/>
    <w:rsid w:val="00BE357B"/>
    <w:rsid w:val="00BE6BBE"/>
    <w:rsid w:val="00BE7B3B"/>
    <w:rsid w:val="00BF0BA8"/>
    <w:rsid w:val="00BF10EB"/>
    <w:rsid w:val="00BF14C8"/>
    <w:rsid w:val="00BF262D"/>
    <w:rsid w:val="00BF3C5C"/>
    <w:rsid w:val="00BF4511"/>
    <w:rsid w:val="00BF7503"/>
    <w:rsid w:val="00C00569"/>
    <w:rsid w:val="00C01931"/>
    <w:rsid w:val="00C01AA9"/>
    <w:rsid w:val="00C036AA"/>
    <w:rsid w:val="00C0533D"/>
    <w:rsid w:val="00C06ABB"/>
    <w:rsid w:val="00C07321"/>
    <w:rsid w:val="00C12D67"/>
    <w:rsid w:val="00C14363"/>
    <w:rsid w:val="00C15F69"/>
    <w:rsid w:val="00C15FF2"/>
    <w:rsid w:val="00C16ED8"/>
    <w:rsid w:val="00C177D1"/>
    <w:rsid w:val="00C206C0"/>
    <w:rsid w:val="00C21F25"/>
    <w:rsid w:val="00C231EE"/>
    <w:rsid w:val="00C23B6D"/>
    <w:rsid w:val="00C252F3"/>
    <w:rsid w:val="00C26EF5"/>
    <w:rsid w:val="00C27EB1"/>
    <w:rsid w:val="00C3070C"/>
    <w:rsid w:val="00C30AF2"/>
    <w:rsid w:val="00C3108C"/>
    <w:rsid w:val="00C3252F"/>
    <w:rsid w:val="00C37FA5"/>
    <w:rsid w:val="00C40982"/>
    <w:rsid w:val="00C42178"/>
    <w:rsid w:val="00C43533"/>
    <w:rsid w:val="00C43928"/>
    <w:rsid w:val="00C50A89"/>
    <w:rsid w:val="00C52A4F"/>
    <w:rsid w:val="00C52B81"/>
    <w:rsid w:val="00C60D9A"/>
    <w:rsid w:val="00C61658"/>
    <w:rsid w:val="00C65DFD"/>
    <w:rsid w:val="00C66C72"/>
    <w:rsid w:val="00C701E6"/>
    <w:rsid w:val="00C72CC3"/>
    <w:rsid w:val="00C73B65"/>
    <w:rsid w:val="00C74C47"/>
    <w:rsid w:val="00C758A8"/>
    <w:rsid w:val="00C803C3"/>
    <w:rsid w:val="00C8161B"/>
    <w:rsid w:val="00C8405E"/>
    <w:rsid w:val="00C8469F"/>
    <w:rsid w:val="00C85389"/>
    <w:rsid w:val="00C85CB1"/>
    <w:rsid w:val="00C92906"/>
    <w:rsid w:val="00C94FA6"/>
    <w:rsid w:val="00C97D71"/>
    <w:rsid w:val="00CA3033"/>
    <w:rsid w:val="00CA3433"/>
    <w:rsid w:val="00CA5CB8"/>
    <w:rsid w:val="00CA6E48"/>
    <w:rsid w:val="00CB032D"/>
    <w:rsid w:val="00CB03B9"/>
    <w:rsid w:val="00CB0928"/>
    <w:rsid w:val="00CB26D1"/>
    <w:rsid w:val="00CC0ED6"/>
    <w:rsid w:val="00CC13FD"/>
    <w:rsid w:val="00CC2B3C"/>
    <w:rsid w:val="00CC3C3F"/>
    <w:rsid w:val="00CC40E6"/>
    <w:rsid w:val="00CC470A"/>
    <w:rsid w:val="00CC4E45"/>
    <w:rsid w:val="00CC4E85"/>
    <w:rsid w:val="00CC5C0C"/>
    <w:rsid w:val="00CC7BEE"/>
    <w:rsid w:val="00CD3048"/>
    <w:rsid w:val="00CD4570"/>
    <w:rsid w:val="00CE0926"/>
    <w:rsid w:val="00CE0FB2"/>
    <w:rsid w:val="00CE204E"/>
    <w:rsid w:val="00CE5960"/>
    <w:rsid w:val="00CE6758"/>
    <w:rsid w:val="00CF4EF4"/>
    <w:rsid w:val="00CF72C5"/>
    <w:rsid w:val="00CF7443"/>
    <w:rsid w:val="00D019E5"/>
    <w:rsid w:val="00D060D2"/>
    <w:rsid w:val="00D108DA"/>
    <w:rsid w:val="00D1302A"/>
    <w:rsid w:val="00D141F6"/>
    <w:rsid w:val="00D17D65"/>
    <w:rsid w:val="00D2193F"/>
    <w:rsid w:val="00D21B52"/>
    <w:rsid w:val="00D226A2"/>
    <w:rsid w:val="00D23136"/>
    <w:rsid w:val="00D23ACF"/>
    <w:rsid w:val="00D313CC"/>
    <w:rsid w:val="00D34349"/>
    <w:rsid w:val="00D4024B"/>
    <w:rsid w:val="00D40251"/>
    <w:rsid w:val="00D4095C"/>
    <w:rsid w:val="00D40FF2"/>
    <w:rsid w:val="00D41360"/>
    <w:rsid w:val="00D4411E"/>
    <w:rsid w:val="00D4681C"/>
    <w:rsid w:val="00D47B4C"/>
    <w:rsid w:val="00D508B4"/>
    <w:rsid w:val="00D50A8D"/>
    <w:rsid w:val="00D53BC4"/>
    <w:rsid w:val="00D55165"/>
    <w:rsid w:val="00D565A7"/>
    <w:rsid w:val="00D57141"/>
    <w:rsid w:val="00D57737"/>
    <w:rsid w:val="00D60BFB"/>
    <w:rsid w:val="00D60F36"/>
    <w:rsid w:val="00D61551"/>
    <w:rsid w:val="00D61565"/>
    <w:rsid w:val="00D61D80"/>
    <w:rsid w:val="00D63C23"/>
    <w:rsid w:val="00D646B2"/>
    <w:rsid w:val="00D661FE"/>
    <w:rsid w:val="00D71A46"/>
    <w:rsid w:val="00D71A50"/>
    <w:rsid w:val="00D72801"/>
    <w:rsid w:val="00D72CA6"/>
    <w:rsid w:val="00D73622"/>
    <w:rsid w:val="00D749A6"/>
    <w:rsid w:val="00D750F9"/>
    <w:rsid w:val="00D75B03"/>
    <w:rsid w:val="00D77086"/>
    <w:rsid w:val="00D771D8"/>
    <w:rsid w:val="00D7770A"/>
    <w:rsid w:val="00D80012"/>
    <w:rsid w:val="00D81688"/>
    <w:rsid w:val="00D818A1"/>
    <w:rsid w:val="00D854C7"/>
    <w:rsid w:val="00D864D7"/>
    <w:rsid w:val="00D905FD"/>
    <w:rsid w:val="00D918A8"/>
    <w:rsid w:val="00D9417A"/>
    <w:rsid w:val="00D947B4"/>
    <w:rsid w:val="00D95178"/>
    <w:rsid w:val="00D9563C"/>
    <w:rsid w:val="00D95EC6"/>
    <w:rsid w:val="00DA2117"/>
    <w:rsid w:val="00DA52BD"/>
    <w:rsid w:val="00DA6BB2"/>
    <w:rsid w:val="00DA6ECE"/>
    <w:rsid w:val="00DA707D"/>
    <w:rsid w:val="00DB0141"/>
    <w:rsid w:val="00DB2965"/>
    <w:rsid w:val="00DC0060"/>
    <w:rsid w:val="00DC4641"/>
    <w:rsid w:val="00DC4CB1"/>
    <w:rsid w:val="00DC4EAF"/>
    <w:rsid w:val="00DC77CF"/>
    <w:rsid w:val="00DD0E48"/>
    <w:rsid w:val="00DD6399"/>
    <w:rsid w:val="00DD6DDE"/>
    <w:rsid w:val="00DD7561"/>
    <w:rsid w:val="00DE038A"/>
    <w:rsid w:val="00DE0D7A"/>
    <w:rsid w:val="00DE7975"/>
    <w:rsid w:val="00DE7D2F"/>
    <w:rsid w:val="00DF3DF5"/>
    <w:rsid w:val="00E00DE7"/>
    <w:rsid w:val="00E021BE"/>
    <w:rsid w:val="00E02DC6"/>
    <w:rsid w:val="00E038F6"/>
    <w:rsid w:val="00E04836"/>
    <w:rsid w:val="00E05C65"/>
    <w:rsid w:val="00E07FBB"/>
    <w:rsid w:val="00E11C65"/>
    <w:rsid w:val="00E15AA5"/>
    <w:rsid w:val="00E178DF"/>
    <w:rsid w:val="00E2019E"/>
    <w:rsid w:val="00E2187A"/>
    <w:rsid w:val="00E22E92"/>
    <w:rsid w:val="00E24CD6"/>
    <w:rsid w:val="00E25AC8"/>
    <w:rsid w:val="00E25D31"/>
    <w:rsid w:val="00E26B76"/>
    <w:rsid w:val="00E27238"/>
    <w:rsid w:val="00E31E83"/>
    <w:rsid w:val="00E3296E"/>
    <w:rsid w:val="00E34A24"/>
    <w:rsid w:val="00E35BB0"/>
    <w:rsid w:val="00E4073D"/>
    <w:rsid w:val="00E40AB6"/>
    <w:rsid w:val="00E40FE8"/>
    <w:rsid w:val="00E43416"/>
    <w:rsid w:val="00E44DBD"/>
    <w:rsid w:val="00E47D37"/>
    <w:rsid w:val="00E503A3"/>
    <w:rsid w:val="00E5102C"/>
    <w:rsid w:val="00E5458B"/>
    <w:rsid w:val="00E54DDA"/>
    <w:rsid w:val="00E55152"/>
    <w:rsid w:val="00E607E1"/>
    <w:rsid w:val="00E60E92"/>
    <w:rsid w:val="00E612D4"/>
    <w:rsid w:val="00E621C7"/>
    <w:rsid w:val="00E6351A"/>
    <w:rsid w:val="00E639C7"/>
    <w:rsid w:val="00E64FF2"/>
    <w:rsid w:val="00E65550"/>
    <w:rsid w:val="00E6676B"/>
    <w:rsid w:val="00E719EA"/>
    <w:rsid w:val="00E74587"/>
    <w:rsid w:val="00E75D78"/>
    <w:rsid w:val="00E80B21"/>
    <w:rsid w:val="00E80F69"/>
    <w:rsid w:val="00E81BC8"/>
    <w:rsid w:val="00E8226B"/>
    <w:rsid w:val="00E8465B"/>
    <w:rsid w:val="00E86D27"/>
    <w:rsid w:val="00E878F4"/>
    <w:rsid w:val="00E9032B"/>
    <w:rsid w:val="00E907B2"/>
    <w:rsid w:val="00E924B3"/>
    <w:rsid w:val="00E93F14"/>
    <w:rsid w:val="00E943BC"/>
    <w:rsid w:val="00E9554B"/>
    <w:rsid w:val="00E9686C"/>
    <w:rsid w:val="00EA097B"/>
    <w:rsid w:val="00EA16EB"/>
    <w:rsid w:val="00EA225B"/>
    <w:rsid w:val="00EA62AC"/>
    <w:rsid w:val="00EB073E"/>
    <w:rsid w:val="00EB1DAF"/>
    <w:rsid w:val="00EB2A3E"/>
    <w:rsid w:val="00EB2AA8"/>
    <w:rsid w:val="00EB3325"/>
    <w:rsid w:val="00EB37EB"/>
    <w:rsid w:val="00EB3E48"/>
    <w:rsid w:val="00EB539B"/>
    <w:rsid w:val="00EC42AB"/>
    <w:rsid w:val="00EC4FDA"/>
    <w:rsid w:val="00EC55F9"/>
    <w:rsid w:val="00EC5856"/>
    <w:rsid w:val="00EC6EE9"/>
    <w:rsid w:val="00ED02DB"/>
    <w:rsid w:val="00ED0DC7"/>
    <w:rsid w:val="00ED394D"/>
    <w:rsid w:val="00ED4D51"/>
    <w:rsid w:val="00ED5398"/>
    <w:rsid w:val="00ED5551"/>
    <w:rsid w:val="00ED5E19"/>
    <w:rsid w:val="00ED6F17"/>
    <w:rsid w:val="00EE4655"/>
    <w:rsid w:val="00EE5063"/>
    <w:rsid w:val="00EE6C02"/>
    <w:rsid w:val="00EF02B2"/>
    <w:rsid w:val="00EF072F"/>
    <w:rsid w:val="00EF167C"/>
    <w:rsid w:val="00EF1ED8"/>
    <w:rsid w:val="00EF3853"/>
    <w:rsid w:val="00EF401C"/>
    <w:rsid w:val="00EF466E"/>
    <w:rsid w:val="00F00A53"/>
    <w:rsid w:val="00F01451"/>
    <w:rsid w:val="00F04520"/>
    <w:rsid w:val="00F0542B"/>
    <w:rsid w:val="00F059D0"/>
    <w:rsid w:val="00F07219"/>
    <w:rsid w:val="00F073FE"/>
    <w:rsid w:val="00F07595"/>
    <w:rsid w:val="00F130A0"/>
    <w:rsid w:val="00F15359"/>
    <w:rsid w:val="00F15853"/>
    <w:rsid w:val="00F16299"/>
    <w:rsid w:val="00F17203"/>
    <w:rsid w:val="00F20FE4"/>
    <w:rsid w:val="00F244D9"/>
    <w:rsid w:val="00F25C2C"/>
    <w:rsid w:val="00F27194"/>
    <w:rsid w:val="00F27F59"/>
    <w:rsid w:val="00F36553"/>
    <w:rsid w:val="00F367EE"/>
    <w:rsid w:val="00F377DC"/>
    <w:rsid w:val="00F429FD"/>
    <w:rsid w:val="00F45CD1"/>
    <w:rsid w:val="00F464AF"/>
    <w:rsid w:val="00F47E0C"/>
    <w:rsid w:val="00F5083C"/>
    <w:rsid w:val="00F545FD"/>
    <w:rsid w:val="00F55AE3"/>
    <w:rsid w:val="00F57F17"/>
    <w:rsid w:val="00F60297"/>
    <w:rsid w:val="00F60438"/>
    <w:rsid w:val="00F649A7"/>
    <w:rsid w:val="00F651E3"/>
    <w:rsid w:val="00F65899"/>
    <w:rsid w:val="00F66452"/>
    <w:rsid w:val="00F67F75"/>
    <w:rsid w:val="00F67FF3"/>
    <w:rsid w:val="00F7082F"/>
    <w:rsid w:val="00F74674"/>
    <w:rsid w:val="00F860B4"/>
    <w:rsid w:val="00F860F7"/>
    <w:rsid w:val="00F86A57"/>
    <w:rsid w:val="00F86AE4"/>
    <w:rsid w:val="00F917A0"/>
    <w:rsid w:val="00F92826"/>
    <w:rsid w:val="00F94694"/>
    <w:rsid w:val="00F94A08"/>
    <w:rsid w:val="00F94E7F"/>
    <w:rsid w:val="00F95908"/>
    <w:rsid w:val="00F96349"/>
    <w:rsid w:val="00F97866"/>
    <w:rsid w:val="00F97E51"/>
    <w:rsid w:val="00FA0E99"/>
    <w:rsid w:val="00FA0F8A"/>
    <w:rsid w:val="00FA2D8C"/>
    <w:rsid w:val="00FB1B1F"/>
    <w:rsid w:val="00FB3B3D"/>
    <w:rsid w:val="00FB3FA3"/>
    <w:rsid w:val="00FB44C1"/>
    <w:rsid w:val="00FB4F23"/>
    <w:rsid w:val="00FB6049"/>
    <w:rsid w:val="00FC04D7"/>
    <w:rsid w:val="00FC19E9"/>
    <w:rsid w:val="00FC45CA"/>
    <w:rsid w:val="00FC68F3"/>
    <w:rsid w:val="00FC7759"/>
    <w:rsid w:val="00FC7CBD"/>
    <w:rsid w:val="00FD37F0"/>
    <w:rsid w:val="00FD4D67"/>
    <w:rsid w:val="00FD6247"/>
    <w:rsid w:val="00FD660B"/>
    <w:rsid w:val="00FD7F22"/>
    <w:rsid w:val="00FE30F8"/>
    <w:rsid w:val="00FE396C"/>
    <w:rsid w:val="00FE4931"/>
    <w:rsid w:val="00FE7661"/>
    <w:rsid w:val="00FF034C"/>
    <w:rsid w:val="00FF16F3"/>
    <w:rsid w:val="00FF18F5"/>
    <w:rsid w:val="00FF3645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229160-F2F9-4709-BA0C-41F9FA93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F1F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394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C0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C0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A81B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81B56"/>
    <w:rPr>
      <w:rFonts w:ascii="Arial" w:eastAsia="ＭＳ ゴシック" w:hAnsi="Arial" w:cs="Times New Roman"/>
      <w:kern w:val="2"/>
      <w:sz w:val="18"/>
    </w:rPr>
  </w:style>
  <w:style w:type="paragraph" w:styleId="aa">
    <w:name w:val="Date"/>
    <w:basedOn w:val="a"/>
    <w:next w:val="a"/>
    <w:link w:val="ab"/>
    <w:uiPriority w:val="99"/>
    <w:rsid w:val="00BC2C50"/>
  </w:style>
  <w:style w:type="character" w:customStyle="1" w:styleId="ab">
    <w:name w:val="日付 (文字)"/>
    <w:basedOn w:val="a0"/>
    <w:link w:val="aa"/>
    <w:uiPriority w:val="99"/>
    <w:locked/>
    <w:rsid w:val="00BC2C50"/>
    <w:rPr>
      <w:rFonts w:cs="Times New Roman"/>
      <w:kern w:val="2"/>
      <w:sz w:val="24"/>
    </w:rPr>
  </w:style>
  <w:style w:type="character" w:customStyle="1" w:styleId="cm30">
    <w:name w:val="cm30"/>
    <w:rsid w:val="0050761D"/>
  </w:style>
  <w:style w:type="character" w:customStyle="1" w:styleId="p22">
    <w:name w:val="p22"/>
    <w:rsid w:val="00637D66"/>
  </w:style>
  <w:style w:type="character" w:customStyle="1" w:styleId="p23">
    <w:name w:val="p23"/>
    <w:rsid w:val="00B147D2"/>
  </w:style>
  <w:style w:type="character" w:customStyle="1" w:styleId="num61">
    <w:name w:val="num61"/>
    <w:rsid w:val="00B147D2"/>
  </w:style>
  <w:style w:type="character" w:customStyle="1" w:styleId="p24">
    <w:name w:val="p24"/>
    <w:rsid w:val="00B147D2"/>
  </w:style>
  <w:style w:type="character" w:customStyle="1" w:styleId="p25">
    <w:name w:val="p25"/>
    <w:rsid w:val="00026A20"/>
  </w:style>
  <w:style w:type="character" w:customStyle="1" w:styleId="cm38">
    <w:name w:val="cm38"/>
    <w:rsid w:val="006021D9"/>
  </w:style>
  <w:style w:type="character" w:customStyle="1" w:styleId="p28">
    <w:name w:val="p28"/>
    <w:rsid w:val="006021D9"/>
  </w:style>
  <w:style w:type="character" w:customStyle="1" w:styleId="cm39">
    <w:name w:val="cm39"/>
    <w:rsid w:val="006021D9"/>
  </w:style>
  <w:style w:type="character" w:customStyle="1" w:styleId="cm40">
    <w:name w:val="cm40"/>
    <w:rsid w:val="00AF7662"/>
  </w:style>
  <w:style w:type="character" w:customStyle="1" w:styleId="p36">
    <w:name w:val="p36"/>
    <w:rsid w:val="00A21D42"/>
  </w:style>
  <w:style w:type="character" w:customStyle="1" w:styleId="p37">
    <w:name w:val="p37"/>
    <w:rsid w:val="00A21D42"/>
  </w:style>
  <w:style w:type="character" w:customStyle="1" w:styleId="cm45">
    <w:name w:val="cm45"/>
    <w:rsid w:val="00806330"/>
  </w:style>
  <w:style w:type="character" w:customStyle="1" w:styleId="p42">
    <w:name w:val="p42"/>
    <w:rsid w:val="00806330"/>
  </w:style>
  <w:style w:type="paragraph" w:styleId="ac">
    <w:name w:val="Closing"/>
    <w:basedOn w:val="a"/>
    <w:link w:val="ad"/>
    <w:uiPriority w:val="99"/>
    <w:rsid w:val="001B7559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B7559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6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15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F231-A548-4565-80E3-E9B7C9381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7C45B8-4BD5-46C1-A574-EC14F816C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5422A-8F10-458E-8393-4A2DD14EFF08}">
  <ds:schemaRefs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C0C6D4-281E-43D2-A932-DF04E3FF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</cp:revision>
  <cp:lastPrinted>2017-04-07T07:44:00Z</cp:lastPrinted>
  <dcterms:created xsi:type="dcterms:W3CDTF">2025-10-30T06:14:00Z</dcterms:created>
  <dcterms:modified xsi:type="dcterms:W3CDTF">2025-10-30T06:14:00Z</dcterms:modified>
</cp:coreProperties>
</file>